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DD6E" w14:textId="509AF924" w:rsidR="006D196E" w:rsidRDefault="006144B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8368AB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 xml:space="preserve"> do SWZ</w:t>
      </w:r>
    </w:p>
    <w:p w14:paraId="1383949D" w14:textId="77777777" w:rsidR="006D196E" w:rsidRDefault="006144BE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o braku podstaw do wykluczenia</w:t>
      </w:r>
    </w:p>
    <w:p w14:paraId="027AAF4D" w14:textId="301F80C7" w:rsidR="00AC4CF2" w:rsidRPr="00D05DEA" w:rsidRDefault="006144BE" w:rsidP="00AC4CF2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DB7D73">
        <w:rPr>
          <w:rFonts w:ascii="Cambria" w:hAnsi="Cambria"/>
          <w:bCs/>
          <w:szCs w:val="24"/>
        </w:rPr>
        <w:t>(Znak postępowania:</w:t>
      </w:r>
      <w:r w:rsidR="00D76248" w:rsidRPr="00DB7D73">
        <w:rPr>
          <w:rFonts w:ascii="Cambria" w:hAnsi="Cambria"/>
          <w:b/>
          <w:szCs w:val="24"/>
        </w:rPr>
        <w:t xml:space="preserve"> OPS.IV.7201.26.2025</w:t>
      </w:r>
      <w:r w:rsidR="00AC4CF2" w:rsidRPr="00DB7D73">
        <w:rPr>
          <w:rFonts w:ascii="Cambria" w:hAnsi="Cambria"/>
          <w:b/>
          <w:szCs w:val="24"/>
        </w:rPr>
        <w:t>)</w:t>
      </w:r>
    </w:p>
    <w:p w14:paraId="39E901BC" w14:textId="37A3CB34" w:rsidR="006D196E" w:rsidRDefault="006D196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AF453B4" w14:textId="77777777" w:rsidR="006D196E" w:rsidRDefault="006144B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08ED97C6" w14:textId="77777777" w:rsidR="00AC4CF2" w:rsidRDefault="00AC4CF2" w:rsidP="00AC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Ośrodek Pomocy Społecznej w Rykach </w:t>
      </w:r>
    </w:p>
    <w:p w14:paraId="1DE44725" w14:textId="77777777" w:rsidR="00AC4CF2" w:rsidRDefault="00AC4CF2" w:rsidP="00AC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adres:</w:t>
      </w:r>
      <w:r>
        <w:rPr>
          <w:rFonts w:ascii="Cambria" w:eastAsia="Cambria" w:hAnsi="Cambria" w:cs="Cambria"/>
          <w:b/>
          <w:color w:val="000000"/>
        </w:rPr>
        <w:t> </w:t>
      </w:r>
      <w:r>
        <w:rPr>
          <w:rFonts w:ascii="Cambria" w:eastAsia="Cambria" w:hAnsi="Cambria" w:cs="Cambria"/>
          <w:color w:val="000000"/>
        </w:rPr>
        <w:t>ul. Poniatowskiego 12, 08-500 Ryki</w:t>
      </w:r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>województwo:</w:t>
      </w:r>
      <w:r>
        <w:rPr>
          <w:rFonts w:ascii="Cambria" w:eastAsia="Cambria" w:hAnsi="Cambria" w:cs="Cambria"/>
          <w:b/>
          <w:color w:val="000000"/>
        </w:rPr>
        <w:t> </w:t>
      </w:r>
      <w:r>
        <w:rPr>
          <w:rFonts w:ascii="Cambria" w:eastAsia="Cambria" w:hAnsi="Cambria" w:cs="Cambria"/>
          <w:color w:val="000000"/>
        </w:rPr>
        <w:t>lubelskie;</w:t>
      </w:r>
    </w:p>
    <w:p w14:paraId="598A2377" w14:textId="77777777" w:rsidR="00AC4CF2" w:rsidRPr="00DB7D73" w:rsidRDefault="00AC4CF2" w:rsidP="00AC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rPr>
          <w:rFonts w:ascii="Cambria" w:eastAsia="Cambria" w:hAnsi="Cambria" w:cs="Cambria"/>
          <w:b/>
          <w:color w:val="000000"/>
        </w:rPr>
      </w:pPr>
      <w:r w:rsidRPr="00DB7D73">
        <w:rPr>
          <w:rFonts w:ascii="Cambria" w:eastAsia="Cambria" w:hAnsi="Cambria" w:cs="Cambria"/>
          <w:color w:val="000000"/>
        </w:rPr>
        <w:t>NIP:</w:t>
      </w:r>
      <w:r w:rsidRPr="00DB7D73">
        <w:rPr>
          <w:rFonts w:ascii="Cambria" w:eastAsia="Cambria" w:hAnsi="Cambria" w:cs="Cambria"/>
          <w:b/>
          <w:color w:val="000000"/>
        </w:rPr>
        <w:t> </w:t>
      </w:r>
      <w:r w:rsidRPr="00DB7D73">
        <w:rPr>
          <w:rFonts w:ascii="Cambria" w:eastAsia="Cambria" w:hAnsi="Cambria" w:cs="Cambria"/>
          <w:color w:val="000000"/>
        </w:rPr>
        <w:t>7161622414 REGON: 4166743</w:t>
      </w:r>
    </w:p>
    <w:p w14:paraId="237F81F2" w14:textId="77777777" w:rsidR="00AC4CF2" w:rsidRPr="008A1456" w:rsidRDefault="00AC4CF2" w:rsidP="00AC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rPr>
          <w:rFonts w:ascii="Cambria" w:eastAsia="Cambria" w:hAnsi="Cambria" w:cs="Cambria"/>
          <w:color w:val="000000"/>
          <w:lang w:val="en-US"/>
        </w:rPr>
      </w:pPr>
      <w:r w:rsidRPr="008A1456">
        <w:rPr>
          <w:rFonts w:ascii="Cambria" w:eastAsia="Cambria" w:hAnsi="Cambria" w:cs="Cambria"/>
          <w:color w:val="000000"/>
          <w:lang w:val="en-US"/>
        </w:rPr>
        <w:t xml:space="preserve">tel.  81 865 71 75 </w:t>
      </w:r>
    </w:p>
    <w:p w14:paraId="6DA8E219" w14:textId="77777777" w:rsidR="00AC4CF2" w:rsidRPr="008A1456" w:rsidRDefault="00AC4CF2" w:rsidP="00AC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rPr>
          <w:rFonts w:ascii="Cambria" w:eastAsia="Cambria" w:hAnsi="Cambria" w:cs="Cambria"/>
          <w:color w:val="000000"/>
          <w:lang w:val="en-US"/>
        </w:rPr>
      </w:pPr>
      <w:r w:rsidRPr="008A1456">
        <w:rPr>
          <w:rFonts w:ascii="Cambria" w:eastAsia="Cambria" w:hAnsi="Cambria" w:cs="Cambria"/>
          <w:color w:val="000000"/>
          <w:lang w:val="en-US"/>
        </w:rPr>
        <w:t>e-mail: ops@ryki.pl</w:t>
      </w:r>
    </w:p>
    <w:p w14:paraId="02F6DA56" w14:textId="77777777" w:rsidR="00AC4CF2" w:rsidRDefault="00AC4CF2" w:rsidP="00AC4CF2">
      <w:pPr>
        <w:widowControl w:val="0"/>
        <w:spacing w:line="276" w:lineRule="auto"/>
        <w:ind w:left="567" w:hanging="56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 xml:space="preserve">Adres poczty elektronicznej: /OPS-Ryki/ </w:t>
      </w:r>
      <w:proofErr w:type="spellStart"/>
      <w:r>
        <w:rPr>
          <w:rFonts w:ascii="Cambria" w:eastAsia="Cambria" w:hAnsi="Cambria" w:cs="Cambria"/>
          <w:color w:val="000000"/>
        </w:rPr>
        <w:t>SkrytkaESP</w:t>
      </w:r>
      <w:proofErr w:type="spellEnd"/>
    </w:p>
    <w:p w14:paraId="30D5E436" w14:textId="61209704" w:rsidR="006D196E" w:rsidRPr="00AC4CF2" w:rsidRDefault="00AC4CF2" w:rsidP="00AC4CF2">
      <w:pPr>
        <w:widowControl w:val="0"/>
        <w:spacing w:line="276" w:lineRule="auto"/>
        <w:ind w:left="567" w:hanging="567"/>
        <w:rPr>
          <w:rFonts w:ascii="Cambria" w:eastAsia="Cambria" w:hAnsi="Cambria" w:cs="Cambria"/>
          <w:color w:val="0070C0"/>
          <w:u w:val="single"/>
        </w:rPr>
      </w:pPr>
      <w:r>
        <w:rPr>
          <w:rFonts w:ascii="Cambria" w:eastAsia="Cambria" w:hAnsi="Cambria" w:cs="Cambria"/>
          <w:color w:val="000000"/>
        </w:rPr>
        <w:t>Adres strony internetowej: ops.ryki.pl</w:t>
      </w:r>
    </w:p>
    <w:p w14:paraId="18A0C981" w14:textId="77777777" w:rsidR="006D196E" w:rsidRDefault="006144BE">
      <w:pPr>
        <w:spacing w:line="276" w:lineRule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6B5F2431" w14:textId="77777777" w:rsidR="006D196E" w:rsidRDefault="006D196E">
      <w:pPr>
        <w:spacing w:line="276" w:lineRule="auto"/>
        <w:rPr>
          <w:rFonts w:ascii="Cambria" w:hAnsi="Cambria" w:cstheme="minorHAnsi"/>
          <w:b/>
          <w:u w:val="single"/>
        </w:rPr>
      </w:pPr>
    </w:p>
    <w:p w14:paraId="3BFC4CD5" w14:textId="232C167B" w:rsidR="006D196E" w:rsidRDefault="007B2D14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17A82" wp14:editId="24C1357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39395" cy="230505"/>
                <wp:effectExtent l="11430" t="5080" r="6350" b="12065"/>
                <wp:wrapNone/>
                <wp:docPr id="53195630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E8469" id="Prostokąt 15" o:spid="_x0000_s1026" style="position:absolute;margin-left:17.8pt;margin-top:3.15pt;width:18.85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" strokeweight=".26mm"/>
            </w:pict>
          </mc:Fallback>
        </mc:AlternateContent>
      </w:r>
      <w:r w:rsidR="006144BE">
        <w:rPr>
          <w:rFonts w:ascii="Cambria" w:hAnsi="Cambria" w:cstheme="minorHAnsi"/>
        </w:rPr>
        <w:t xml:space="preserve"> </w:t>
      </w:r>
      <w:r w:rsidR="006144BE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14:paraId="591C69E9" w14:textId="77777777" w:rsidR="006D196E" w:rsidRDefault="006D196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3217E404" w14:textId="77777777" w:rsidR="006D196E" w:rsidRDefault="006D196E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bookmarkEnd w:id="0"/>
    </w:p>
    <w:p w14:paraId="59933529" w14:textId="77777777" w:rsidR="006D196E" w:rsidRDefault="006144B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F6B3936" w14:textId="77777777" w:rsidR="006D196E" w:rsidRDefault="006144B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F7ECC38" w14:textId="77777777" w:rsidR="006D196E" w:rsidRDefault="006144B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E6D6712" w14:textId="77777777" w:rsidR="006D196E" w:rsidRDefault="006144BE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5617F880" w14:textId="77777777" w:rsidR="006D196E" w:rsidRDefault="006D196E">
      <w:pPr>
        <w:spacing w:line="276" w:lineRule="auto"/>
        <w:rPr>
          <w:rFonts w:ascii="Cambria" w:hAnsi="Cambria"/>
          <w:u w:val="single"/>
        </w:rPr>
      </w:pPr>
    </w:p>
    <w:p w14:paraId="70A533F8" w14:textId="77777777" w:rsidR="006D196E" w:rsidRDefault="006144BE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0CC79966" w14:textId="77777777" w:rsidR="006D196E" w:rsidRDefault="006144B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0548B89" w14:textId="77777777" w:rsidR="006D196E" w:rsidRDefault="006144B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679EA6D" w14:textId="77777777" w:rsidR="006D196E" w:rsidRDefault="006144BE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2E232167" w14:textId="77777777" w:rsidR="006D196E" w:rsidRDefault="006D196E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6D196E" w14:paraId="4F7FB252" w14:textId="77777777">
        <w:tc>
          <w:tcPr>
            <w:tcW w:w="8943" w:type="dxa"/>
            <w:shd w:val="clear" w:color="auto" w:fill="F2F2F2" w:themeFill="background1" w:themeFillShade="F2"/>
          </w:tcPr>
          <w:p w14:paraId="7901A764" w14:textId="5F990F01" w:rsidR="006D196E" w:rsidRDefault="006144BE" w:rsidP="0075736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</w:t>
            </w:r>
            <w:r w:rsidR="0075736E">
              <w:rPr>
                <w:rFonts w:ascii="Cambria" w:hAnsi="Cambria"/>
                <w:b/>
              </w:rPr>
              <w:t xml:space="preserve">ŚWIADCZENIE </w:t>
            </w:r>
            <w:r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0E8CB87" w14:textId="77777777" w:rsidR="006D196E" w:rsidRDefault="006D196E">
      <w:pPr>
        <w:spacing w:line="276" w:lineRule="auto"/>
        <w:rPr>
          <w:rFonts w:ascii="Cambria" w:hAnsi="Cambria"/>
          <w:b/>
        </w:rPr>
      </w:pPr>
    </w:p>
    <w:p w14:paraId="2DD4EEC8" w14:textId="3E374024" w:rsidR="006D196E" w:rsidRPr="007B43BE" w:rsidRDefault="006144BE" w:rsidP="007B43BE">
      <w:pPr>
        <w:spacing w:line="276" w:lineRule="auto"/>
        <w:jc w:val="both"/>
        <w:rPr>
          <w:rFonts w:ascii="Cambria" w:eastAsia="Cambria" w:hAnsi="Cambria" w:cs="Cambria"/>
          <w:b/>
          <w:i/>
          <w:sz w:val="22"/>
          <w:szCs w:val="22"/>
        </w:rPr>
      </w:pPr>
      <w:r w:rsidRPr="0075736E">
        <w:rPr>
          <w:rFonts w:ascii="Cambria" w:hAnsi="Cambria"/>
        </w:rPr>
        <w:t xml:space="preserve">Na </w:t>
      </w:r>
      <w:bookmarkStart w:id="1" w:name="_Hlk72729554"/>
      <w:r w:rsidRPr="0075736E">
        <w:rPr>
          <w:rFonts w:ascii="Cambria" w:hAnsi="Cambria"/>
        </w:rPr>
        <w:t>potrzeby postępowania o udzielenie zamówienia publicznego którego przedmiotem</w:t>
      </w:r>
      <w:r w:rsidR="0075736E" w:rsidRPr="0075736E">
        <w:rPr>
          <w:rFonts w:ascii="Cambria" w:hAnsi="Cambria"/>
        </w:rPr>
        <w:t xml:space="preserve"> </w:t>
      </w:r>
      <w:r w:rsidR="007B43BE">
        <w:rPr>
          <w:rFonts w:ascii="Cambria" w:hAnsi="Cambria"/>
        </w:rPr>
        <w:t>jest</w:t>
      </w:r>
      <w:r w:rsidR="0075736E" w:rsidRPr="0075736E">
        <w:rPr>
          <w:rFonts w:ascii="Cambria" w:hAnsi="Cambria"/>
        </w:rPr>
        <w:t xml:space="preserve">: </w:t>
      </w:r>
      <w:r w:rsidR="007B43BE" w:rsidRPr="000843C9">
        <w:rPr>
          <w:rFonts w:ascii="Cambria" w:hAnsi="Cambria"/>
          <w:b/>
          <w:bCs/>
          <w:i/>
          <w:iCs/>
          <w:sz w:val="22"/>
          <w:szCs w:val="22"/>
        </w:rPr>
        <w:t>„</w:t>
      </w:r>
      <w:r w:rsidR="007B43BE" w:rsidRPr="000843C9">
        <w:rPr>
          <w:rFonts w:ascii="Cambria" w:eastAsia="Cambria" w:hAnsi="Cambria" w:cs="Cambria"/>
          <w:b/>
          <w:i/>
          <w:sz w:val="22"/>
          <w:szCs w:val="22"/>
        </w:rPr>
        <w:t>Wykonanie usług towarzyszących transportowych „</w:t>
      </w:r>
      <w:proofErr w:type="spellStart"/>
      <w:r w:rsidR="007B43BE" w:rsidRPr="000843C9">
        <w:rPr>
          <w:rFonts w:ascii="Cambria" w:eastAsia="Cambria" w:hAnsi="Cambria" w:cs="Cambria"/>
          <w:b/>
          <w:i/>
          <w:sz w:val="22"/>
          <w:szCs w:val="22"/>
        </w:rPr>
        <w:t>Door</w:t>
      </w:r>
      <w:proofErr w:type="spellEnd"/>
      <w:r w:rsidR="007B43BE" w:rsidRPr="000843C9">
        <w:rPr>
          <w:rFonts w:ascii="Cambria" w:eastAsia="Cambria" w:hAnsi="Cambria" w:cs="Cambria"/>
          <w:b/>
          <w:i/>
          <w:sz w:val="22"/>
          <w:szCs w:val="22"/>
        </w:rPr>
        <w:t xml:space="preserve"> to </w:t>
      </w:r>
      <w:proofErr w:type="spellStart"/>
      <w:r w:rsidR="007B43BE" w:rsidRPr="000843C9">
        <w:rPr>
          <w:rFonts w:ascii="Cambria" w:eastAsia="Cambria" w:hAnsi="Cambria" w:cs="Cambria"/>
          <w:b/>
          <w:i/>
          <w:sz w:val="22"/>
          <w:szCs w:val="22"/>
        </w:rPr>
        <w:t>door</w:t>
      </w:r>
      <w:proofErr w:type="spellEnd"/>
      <w:r w:rsidR="007B43BE" w:rsidRPr="000843C9">
        <w:rPr>
          <w:rFonts w:ascii="Cambria" w:eastAsia="Cambria" w:hAnsi="Cambria" w:cs="Cambria"/>
          <w:b/>
          <w:i/>
          <w:sz w:val="22"/>
          <w:szCs w:val="22"/>
        </w:rPr>
        <w:t>” dla uczestników projektu ,,Polityka Senioralna EFS+”,</w:t>
      </w:r>
      <w:r w:rsidR="007B43BE">
        <w:rPr>
          <w:rFonts w:ascii="Cambria" w:eastAsia="Cambria" w:hAnsi="Cambria" w:cs="Cambria"/>
          <w:b/>
          <w:i/>
          <w:sz w:val="22"/>
          <w:szCs w:val="22"/>
        </w:rPr>
        <w:t xml:space="preserve"> </w:t>
      </w:r>
      <w:r w:rsidR="007B43BE">
        <w:rPr>
          <w:rFonts w:ascii="Cambria" w:hAnsi="Cambria"/>
          <w:b/>
          <w:u w:val="single"/>
        </w:rPr>
        <w:t>o</w:t>
      </w:r>
      <w:r w:rsidRPr="0075736E">
        <w:rPr>
          <w:rFonts w:ascii="Cambria" w:hAnsi="Cambria"/>
          <w:b/>
          <w:u w:val="single"/>
        </w:rPr>
        <w:t>świadczam, że</w:t>
      </w:r>
      <w:bookmarkEnd w:id="1"/>
      <w:r w:rsidRPr="0075736E">
        <w:rPr>
          <w:rFonts w:ascii="Cambria" w:hAnsi="Cambria"/>
          <w:b/>
          <w:u w:val="single"/>
        </w:rPr>
        <w:t>:</w:t>
      </w:r>
    </w:p>
    <w:p w14:paraId="32A6FFF3" w14:textId="77777777" w:rsidR="008368AB" w:rsidRPr="00AC4CF2" w:rsidRDefault="008368AB" w:rsidP="00625E0B">
      <w:pPr>
        <w:spacing w:line="276" w:lineRule="auto"/>
        <w:jc w:val="both"/>
        <w:rPr>
          <w:rFonts w:ascii="Cambria" w:hAnsi="Cambria"/>
          <w:b/>
          <w:i/>
        </w:rPr>
      </w:pPr>
    </w:p>
    <w:p w14:paraId="5CD9487E" w14:textId="77777777" w:rsidR="00244C62" w:rsidRPr="001A1359" w:rsidRDefault="00244C62" w:rsidP="00244C6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16BF01D0" w14:textId="77777777" w:rsidR="00244C62" w:rsidRPr="0099617B" w:rsidRDefault="00244C62" w:rsidP="00244C62">
      <w:pPr>
        <w:pStyle w:val="Akapitzlist"/>
        <w:numPr>
          <w:ilvl w:val="0"/>
          <w:numId w:val="3"/>
        </w:numPr>
        <w:shd w:val="clear" w:color="auto" w:fill="D9D9D9" w:themeFill="background1" w:themeFillShade="D9"/>
        <w:suppressAutoHyphens w:val="0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38B53B97" w14:textId="77777777" w:rsidR="00244C62" w:rsidRPr="001A1359" w:rsidRDefault="00244C62" w:rsidP="00244C62">
      <w:pPr>
        <w:pStyle w:val="Akapitzlist"/>
        <w:spacing w:line="276" w:lineRule="auto"/>
        <w:jc w:val="both"/>
        <w:rPr>
          <w:rFonts w:ascii="Cambria" w:hAnsi="Cambria"/>
        </w:rPr>
      </w:pPr>
    </w:p>
    <w:p w14:paraId="1BBBDE15" w14:textId="39BF1AA4" w:rsidR="00244C62" w:rsidRDefault="00244C62" w:rsidP="00244C62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736DC590" w14:textId="77777777" w:rsidR="0075736E" w:rsidRDefault="0075736E" w:rsidP="00244C62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14:paraId="722073B3" w14:textId="430BE0E2" w:rsidR="0075736E" w:rsidRPr="0075736E" w:rsidRDefault="00244C62" w:rsidP="0075736E">
      <w:pPr>
        <w:pStyle w:val="Standard"/>
        <w:widowControl/>
        <w:autoSpaceDN w:val="0"/>
        <w:spacing w:line="276" w:lineRule="auto"/>
        <w:ind w:left="426" w:hanging="284"/>
        <w:jc w:val="both"/>
        <w:rPr>
          <w:rFonts w:ascii="Cambria" w:hAnsi="Cambria"/>
          <w:color w:val="000000"/>
          <w:spacing w:val="-3"/>
          <w:lang w:val="pl-PL"/>
        </w:rPr>
      </w:pPr>
      <w:r>
        <w:rPr>
          <w:rFonts w:ascii="Cambria" w:hAnsi="Cambria"/>
          <w:b/>
          <w:lang w:val="pl-PL"/>
        </w:rPr>
        <w:lastRenderedPageBreak/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</w:t>
      </w:r>
      <w:r w:rsidR="0075736E" w:rsidRPr="0075736E">
        <w:rPr>
          <w:rFonts w:ascii="Cambria" w:hAnsi="Cambria"/>
          <w:color w:val="000000"/>
          <w:spacing w:val="-3"/>
          <w:lang w:val="pl-PL"/>
        </w:rPr>
        <w:t xml:space="preserve"> na podstawie: art. 7 ust. 1 ustawy z dnia 13 kwietnia 2022 r. o szczególnych rozwiązaniach w zakresie przeciwdziałania wspieraniu agresji na Ukrainę oraz służących ochronie bezpieczeństwa narodowego (Dz. U. 2024 r. poz. 507)</w:t>
      </w:r>
      <w:r w:rsidR="0075736E">
        <w:rPr>
          <w:rFonts w:ascii="Cambria" w:hAnsi="Cambria"/>
          <w:color w:val="000000"/>
          <w:spacing w:val="-3"/>
          <w:lang w:val="pl-PL"/>
        </w:rPr>
        <w:t xml:space="preserve">. </w:t>
      </w:r>
    </w:p>
    <w:p w14:paraId="650093C5" w14:textId="77777777" w:rsidR="00244C62" w:rsidRPr="001A1359" w:rsidRDefault="00244C62" w:rsidP="00244C62">
      <w:pPr>
        <w:spacing w:line="276" w:lineRule="auto"/>
        <w:jc w:val="both"/>
        <w:rPr>
          <w:rFonts w:ascii="Cambria" w:hAnsi="Cambria"/>
        </w:rPr>
      </w:pPr>
    </w:p>
    <w:p w14:paraId="6231D7F0" w14:textId="77777777" w:rsidR="00244C62" w:rsidRPr="0099617B" w:rsidRDefault="00244C62" w:rsidP="00244C62">
      <w:pPr>
        <w:pStyle w:val="Akapitzlist"/>
        <w:numPr>
          <w:ilvl w:val="0"/>
          <w:numId w:val="3"/>
        </w:numPr>
        <w:shd w:val="clear" w:color="auto" w:fill="D9D9D9" w:themeFill="background1" w:themeFillShade="D9"/>
        <w:suppressAutoHyphens w:val="0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2D35F731" w14:textId="77777777" w:rsidR="00244C62" w:rsidRPr="001A1359" w:rsidRDefault="00244C62" w:rsidP="00244C62">
      <w:pPr>
        <w:spacing w:line="276" w:lineRule="auto"/>
        <w:jc w:val="both"/>
        <w:rPr>
          <w:rFonts w:ascii="Cambria" w:hAnsi="Cambria"/>
          <w:b/>
        </w:rPr>
      </w:pPr>
    </w:p>
    <w:p w14:paraId="0A58E6F3" w14:textId="77777777" w:rsidR="00244C62" w:rsidRPr="001A1359" w:rsidRDefault="00244C62" w:rsidP="00244C62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0FA0AB15" w14:textId="77777777" w:rsidR="00244C62" w:rsidRPr="001A1359" w:rsidRDefault="00244C62" w:rsidP="00244C62">
      <w:pPr>
        <w:spacing w:line="276" w:lineRule="auto"/>
        <w:jc w:val="both"/>
        <w:rPr>
          <w:rFonts w:ascii="Cambria" w:hAnsi="Cambria"/>
        </w:rPr>
      </w:pPr>
    </w:p>
    <w:p w14:paraId="21CFFDF4" w14:textId="77777777" w:rsidR="00244C62" w:rsidRPr="001A1359" w:rsidRDefault="00244C62" w:rsidP="00244C62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434E2B65" w14:textId="77777777" w:rsidR="00244C62" w:rsidRDefault="00244C62" w:rsidP="00244C62">
      <w:pPr>
        <w:spacing w:line="276" w:lineRule="auto"/>
        <w:jc w:val="both"/>
        <w:rPr>
          <w:rFonts w:ascii="Cambria" w:hAnsi="Cambria"/>
        </w:rPr>
      </w:pPr>
    </w:p>
    <w:p w14:paraId="28E38C8C" w14:textId="77777777" w:rsidR="006D196E" w:rsidRDefault="006D196E" w:rsidP="00244C6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sectPr w:rsidR="006D196E" w:rsidSect="00716994">
      <w:headerReference w:type="default" r:id="rId8"/>
      <w:footerReference w:type="default" r:id="rId9"/>
      <w:pgSz w:w="11906" w:h="16838"/>
      <w:pgMar w:top="1417" w:right="1417" w:bottom="1417" w:left="1417" w:header="316" w:footer="8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3538" w14:textId="77777777" w:rsidR="000D6369" w:rsidRDefault="000D6369">
      <w:r>
        <w:separator/>
      </w:r>
    </w:p>
  </w:endnote>
  <w:endnote w:type="continuationSeparator" w:id="0">
    <w:p w14:paraId="74FF77FC" w14:textId="77777777" w:rsidR="000D6369" w:rsidRDefault="000D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1EB5" w14:textId="69FB73A4" w:rsidR="006D196E" w:rsidRDefault="006144BE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8368AB">
      <w:rPr>
        <w:rFonts w:ascii="Cambria" w:hAnsi="Cambria"/>
        <w:sz w:val="20"/>
        <w:szCs w:val="20"/>
        <w:bdr w:val="single" w:sz="4" w:space="0" w:color="000000"/>
      </w:rPr>
      <w:t>3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braku podstaw do wykluczenia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A605" w14:textId="77777777" w:rsidR="000D6369" w:rsidRDefault="000D6369">
      <w:pPr>
        <w:rPr>
          <w:sz w:val="12"/>
        </w:rPr>
      </w:pPr>
      <w:r>
        <w:separator/>
      </w:r>
    </w:p>
  </w:footnote>
  <w:footnote w:type="continuationSeparator" w:id="0">
    <w:p w14:paraId="5E187FE4" w14:textId="77777777" w:rsidR="000D6369" w:rsidRDefault="000D636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F419" w14:textId="77777777" w:rsidR="00AC4CF2" w:rsidRDefault="00AC4CF2">
    <w:pPr>
      <w:pStyle w:val="Nagwek"/>
    </w:pPr>
  </w:p>
  <w:p w14:paraId="3B522C83" w14:textId="77777777" w:rsidR="00AC4CF2" w:rsidRDefault="00AC4CF2" w:rsidP="00AC4CF2">
    <w:pPr>
      <w:spacing w:line="259" w:lineRule="auto"/>
      <w:ind w:right="2"/>
      <w:jc w:val="center"/>
    </w:pPr>
    <w:r>
      <w:rPr>
        <w:sz w:val="16"/>
      </w:rPr>
      <w:t xml:space="preserve">„Polityka Senioralna EFS+”  </w:t>
    </w:r>
  </w:p>
  <w:p w14:paraId="5A8277BA" w14:textId="77777777" w:rsidR="00AC4CF2" w:rsidRDefault="00AC4CF2" w:rsidP="00AC4CF2">
    <w:pPr>
      <w:spacing w:line="259" w:lineRule="auto"/>
      <w:ind w:left="1"/>
      <w:jc w:val="center"/>
    </w:pPr>
    <w:r>
      <w:rPr>
        <w:sz w:val="16"/>
      </w:rPr>
      <w:t xml:space="preserve">projekt realizowany w ramach Programu Fundusze Europejskie dla Lubelskiego 2021-2027  </w:t>
    </w:r>
  </w:p>
  <w:p w14:paraId="6D7FECB8" w14:textId="58ED947A" w:rsidR="00AC4CF2" w:rsidRDefault="00AC4C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4937A96" wp14:editId="48D2A475">
          <wp:simplePos x="0" y="0"/>
          <wp:positionH relativeFrom="page">
            <wp:posOffset>899795</wp:posOffset>
          </wp:positionH>
          <wp:positionV relativeFrom="page">
            <wp:posOffset>381635</wp:posOffset>
          </wp:positionV>
          <wp:extent cx="5755387" cy="608965"/>
          <wp:effectExtent l="0" t="0" r="0" b="0"/>
          <wp:wrapSquare wrapText="bothSides"/>
          <wp:docPr id="1712623369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387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2041"/>
    <w:multiLevelType w:val="multilevel"/>
    <w:tmpl w:val="40766C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42A31B7"/>
    <w:multiLevelType w:val="multilevel"/>
    <w:tmpl w:val="DDCA2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E536D3"/>
    <w:multiLevelType w:val="hybridMultilevel"/>
    <w:tmpl w:val="AF166FB0"/>
    <w:lvl w:ilvl="0" w:tplc="580E88EE">
      <w:start w:val="1"/>
      <w:numFmt w:val="decimal"/>
      <w:lvlText w:val="%1."/>
      <w:lvlJc w:val="left"/>
      <w:pPr>
        <w:ind w:left="1068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745755">
    <w:abstractNumId w:val="1"/>
  </w:num>
  <w:num w:numId="2" w16cid:durableId="1796832228">
    <w:abstractNumId w:val="2"/>
  </w:num>
  <w:num w:numId="3" w16cid:durableId="1333099050">
    <w:abstractNumId w:val="0"/>
  </w:num>
  <w:num w:numId="4" w16cid:durableId="22900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E"/>
    <w:rsid w:val="0000334C"/>
    <w:rsid w:val="000538C2"/>
    <w:rsid w:val="00055B74"/>
    <w:rsid w:val="0008382D"/>
    <w:rsid w:val="000D6369"/>
    <w:rsid w:val="001572E4"/>
    <w:rsid w:val="00186023"/>
    <w:rsid w:val="001A396F"/>
    <w:rsid w:val="001E2250"/>
    <w:rsid w:val="00216703"/>
    <w:rsid w:val="00244C62"/>
    <w:rsid w:val="002C581C"/>
    <w:rsid w:val="00383DED"/>
    <w:rsid w:val="003E574E"/>
    <w:rsid w:val="004064CC"/>
    <w:rsid w:val="00527B53"/>
    <w:rsid w:val="005C1117"/>
    <w:rsid w:val="005C14EE"/>
    <w:rsid w:val="006144BE"/>
    <w:rsid w:val="00625E0B"/>
    <w:rsid w:val="006A7F17"/>
    <w:rsid w:val="006C102D"/>
    <w:rsid w:val="006D196E"/>
    <w:rsid w:val="006D3573"/>
    <w:rsid w:val="006D7B42"/>
    <w:rsid w:val="00703956"/>
    <w:rsid w:val="00716994"/>
    <w:rsid w:val="0075736E"/>
    <w:rsid w:val="007A3FE7"/>
    <w:rsid w:val="007B2D14"/>
    <w:rsid w:val="007B43BE"/>
    <w:rsid w:val="007B6456"/>
    <w:rsid w:val="008368AB"/>
    <w:rsid w:val="008957E3"/>
    <w:rsid w:val="008D4F15"/>
    <w:rsid w:val="008E12DE"/>
    <w:rsid w:val="00AA2A2C"/>
    <w:rsid w:val="00AB1758"/>
    <w:rsid w:val="00AC4CF2"/>
    <w:rsid w:val="00B61326"/>
    <w:rsid w:val="00B7539E"/>
    <w:rsid w:val="00B814CF"/>
    <w:rsid w:val="00C407BD"/>
    <w:rsid w:val="00C6489E"/>
    <w:rsid w:val="00CA7451"/>
    <w:rsid w:val="00CC335B"/>
    <w:rsid w:val="00D76248"/>
    <w:rsid w:val="00DB7D73"/>
    <w:rsid w:val="00E57C98"/>
    <w:rsid w:val="00EF7179"/>
    <w:rsid w:val="00F47207"/>
    <w:rsid w:val="00F66805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1B8F"/>
  <w15:docId w15:val="{CF87B23A-654A-734F-8CA5-2DB40F90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1C70A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71699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A66B7C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9E265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nakiprzypiswdolnych">
    <w:name w:val="Znaki przypisów dolnych"/>
    <w:qFormat/>
    <w:rsid w:val="00716994"/>
  </w:style>
  <w:style w:type="character" w:customStyle="1" w:styleId="Mocnewyrnione">
    <w:name w:val="Mocne wyróżnione"/>
    <w:qFormat/>
    <w:rsid w:val="00716994"/>
    <w:rPr>
      <w:b/>
      <w:bCs/>
    </w:rPr>
  </w:style>
  <w:style w:type="character" w:customStyle="1" w:styleId="Zakotwiczenieprzypisukocowego">
    <w:name w:val="Zakotwiczenie przypisu końcowego"/>
    <w:rsid w:val="00716994"/>
    <w:rPr>
      <w:vertAlign w:val="superscript"/>
    </w:rPr>
  </w:style>
  <w:style w:type="character" w:customStyle="1" w:styleId="Znakiprzypiswkocowych">
    <w:name w:val="Znaki przypisów końcowych"/>
    <w:qFormat/>
    <w:rsid w:val="00716994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16994"/>
    <w:pPr>
      <w:spacing w:after="140" w:line="276" w:lineRule="auto"/>
    </w:pPr>
  </w:style>
  <w:style w:type="paragraph" w:styleId="Lista">
    <w:name w:val="List"/>
    <w:basedOn w:val="Tekstpodstawowy"/>
    <w:rsid w:val="00716994"/>
    <w:rPr>
      <w:rFonts w:cs="Arial"/>
    </w:rPr>
  </w:style>
  <w:style w:type="paragraph" w:styleId="Legenda">
    <w:name w:val="caption"/>
    <w:basedOn w:val="Normalny"/>
    <w:qFormat/>
    <w:rsid w:val="0071699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16994"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716994"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1C70A2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FC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30C2"/>
    <w:rPr>
      <w:b/>
      <w:bCs/>
    </w:rPr>
  </w:style>
  <w:style w:type="paragraph" w:customStyle="1" w:styleId="redniasiatka21">
    <w:name w:val="Średnia siatka 21"/>
    <w:uiPriority w:val="99"/>
    <w:qFormat/>
    <w:rsid w:val="009E2656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E574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5C1117"/>
    <w:pPr>
      <w:suppressAutoHyphens w:val="0"/>
    </w:pPr>
    <w:rPr>
      <w:rFonts w:ascii="Times New Roman" w:hAnsi="Times New Roman"/>
      <w:lang w:eastAsia="pl-PL"/>
    </w:rPr>
  </w:style>
  <w:style w:type="character" w:styleId="Pogrubienie">
    <w:name w:val="Strong"/>
    <w:uiPriority w:val="22"/>
    <w:qFormat/>
    <w:rsid w:val="005C111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16C9-723E-4A23-81A7-6BB876F2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arta Łysoń-Pawlak</cp:lastModifiedBy>
  <cp:revision>7</cp:revision>
  <cp:lastPrinted>2025-04-10T11:13:00Z</cp:lastPrinted>
  <dcterms:created xsi:type="dcterms:W3CDTF">2024-11-04T13:06:00Z</dcterms:created>
  <dcterms:modified xsi:type="dcterms:W3CDTF">2025-04-10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